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8  门面·橱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8  门面·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8  门面·橱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